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99" w:rsidRDefault="006D139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6D1399" w:rsidRDefault="006D1399" w:rsidP="00CD0743">
      <w:pPr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9C02A5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owiatowy </w:t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 xml:space="preserve">Program Przeciwdziałania Przemocy </w:t>
      </w:r>
      <w:r w:rsidR="008971C9">
        <w:rPr>
          <w:rFonts w:ascii="Times New Roman" w:hAnsi="Times New Roman" w:cs="Times New Roman"/>
          <w:b/>
          <w:sz w:val="40"/>
          <w:szCs w:val="40"/>
        </w:rPr>
        <w:br/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>w Rodzinie oraz Och</w:t>
      </w:r>
      <w:r>
        <w:rPr>
          <w:rFonts w:ascii="Times New Roman" w:hAnsi="Times New Roman" w:cs="Times New Roman"/>
          <w:b/>
          <w:sz w:val="40"/>
          <w:szCs w:val="40"/>
        </w:rPr>
        <w:t xml:space="preserve">rony Ofiar Przemocy </w:t>
      </w:r>
      <w:r>
        <w:rPr>
          <w:rFonts w:ascii="Times New Roman" w:hAnsi="Times New Roman" w:cs="Times New Roman"/>
          <w:b/>
          <w:sz w:val="40"/>
          <w:szCs w:val="40"/>
        </w:rPr>
        <w:br/>
        <w:t xml:space="preserve">w Rodzinie </w:t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 xml:space="preserve">na lata 2017 </w:t>
      </w:r>
      <w:r w:rsidR="008971C9">
        <w:rPr>
          <w:rFonts w:ascii="Times New Roman" w:hAnsi="Times New Roman" w:cs="Times New Roman"/>
          <w:b/>
          <w:sz w:val="40"/>
          <w:szCs w:val="40"/>
        </w:rPr>
        <w:t>–</w:t>
      </w:r>
      <w:r w:rsidR="008971C9" w:rsidRPr="003817F7">
        <w:rPr>
          <w:rFonts w:ascii="Times New Roman" w:hAnsi="Times New Roman" w:cs="Times New Roman"/>
          <w:b/>
          <w:sz w:val="40"/>
          <w:szCs w:val="40"/>
        </w:rPr>
        <w:t xml:space="preserve"> 2022</w:t>
      </w: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CD074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C9" w:rsidRDefault="008971C9" w:rsidP="008971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2F3F" w:rsidRDefault="00612F3F" w:rsidP="00897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99" w:rsidRDefault="006D1399" w:rsidP="00897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C9" w:rsidRDefault="008971C9" w:rsidP="00612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eruszów </w:t>
      </w:r>
      <w:r w:rsidRPr="003817F7">
        <w:rPr>
          <w:rFonts w:ascii="Times New Roman" w:hAnsi="Times New Roman" w:cs="Times New Roman"/>
          <w:b/>
          <w:sz w:val="28"/>
          <w:szCs w:val="28"/>
        </w:rPr>
        <w:t>2017 rok</w:t>
      </w:r>
    </w:p>
    <w:p w:rsidR="00CD0743" w:rsidRDefault="00CD0743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743" w:rsidRDefault="00CD0743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2A5" w:rsidRDefault="009C02A5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Pr="008971C9" w:rsidRDefault="008971C9" w:rsidP="0038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 Wstęp………………………………………………………………………………</w:t>
      </w:r>
      <w:r w:rsidR="00457003">
        <w:rPr>
          <w:rFonts w:ascii="Times New Roman" w:hAnsi="Times New Roman" w:cs="Times New Roman"/>
          <w:sz w:val="24"/>
          <w:szCs w:val="24"/>
        </w:rPr>
        <w:t>………….. 3</w:t>
      </w:r>
    </w:p>
    <w:p w:rsidR="008971C9" w:rsidRPr="008971C9" w:rsidRDefault="008971C9" w:rsidP="0038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I Podstawy prawne………………………………………………………………</w:t>
      </w:r>
      <w:r w:rsidR="00457003">
        <w:rPr>
          <w:rFonts w:ascii="Times New Roman" w:hAnsi="Times New Roman" w:cs="Times New Roman"/>
          <w:sz w:val="24"/>
          <w:szCs w:val="24"/>
        </w:rPr>
        <w:t>…………….. 4</w:t>
      </w:r>
    </w:p>
    <w:p w:rsidR="008971C9" w:rsidRPr="008971C9" w:rsidRDefault="008971C9" w:rsidP="0038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II Diagnoza zjawiska przemocy w rodzinie w powiecie wieruszowskim………</w:t>
      </w:r>
      <w:r w:rsidR="00457003">
        <w:rPr>
          <w:rFonts w:ascii="Times New Roman" w:hAnsi="Times New Roman" w:cs="Times New Roman"/>
          <w:sz w:val="24"/>
          <w:szCs w:val="24"/>
        </w:rPr>
        <w:t>……………… 5</w:t>
      </w:r>
    </w:p>
    <w:p w:rsidR="008971C9" w:rsidRPr="008971C9" w:rsidRDefault="008971C9" w:rsidP="008971C9">
      <w:pPr>
        <w:pStyle w:val="Akapitzlist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Charakterystyka zjawiska przemocy w powiecie wieruszowskim………</w:t>
      </w:r>
      <w:r w:rsidR="00457003">
        <w:rPr>
          <w:rFonts w:ascii="Times New Roman" w:hAnsi="Times New Roman" w:cs="Times New Roman"/>
          <w:sz w:val="24"/>
          <w:szCs w:val="24"/>
        </w:rPr>
        <w:t>……………… 7</w:t>
      </w:r>
    </w:p>
    <w:p w:rsidR="008971C9" w:rsidRPr="008971C9" w:rsidRDefault="008971C9" w:rsidP="008971C9">
      <w:pPr>
        <w:pStyle w:val="Akapitzlist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Wnioski z diagnozy-analiza SWOT………………………………………</w:t>
      </w:r>
      <w:r w:rsidR="00C465B8">
        <w:rPr>
          <w:rFonts w:ascii="Times New Roman" w:hAnsi="Times New Roman" w:cs="Times New Roman"/>
          <w:sz w:val="24"/>
          <w:szCs w:val="24"/>
        </w:rPr>
        <w:t>…………….. 8</w:t>
      </w:r>
    </w:p>
    <w:p w:rsidR="008971C9" w:rsidRPr="008971C9" w:rsidRDefault="008971C9" w:rsidP="008971C9">
      <w:pPr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IV Cele, założenia oraz adresaci Programu………………………………………</w:t>
      </w:r>
      <w:r w:rsidR="00C465B8">
        <w:rPr>
          <w:rFonts w:ascii="Times New Roman" w:hAnsi="Times New Roman" w:cs="Times New Roman"/>
          <w:sz w:val="24"/>
          <w:szCs w:val="24"/>
        </w:rPr>
        <w:t>………………17</w:t>
      </w:r>
    </w:p>
    <w:p w:rsidR="008971C9" w:rsidRDefault="008971C9" w:rsidP="008971C9">
      <w:pPr>
        <w:rPr>
          <w:rFonts w:ascii="Times New Roman" w:hAnsi="Times New Roman" w:cs="Times New Roman"/>
          <w:sz w:val="24"/>
          <w:szCs w:val="24"/>
        </w:rPr>
      </w:pPr>
      <w:r w:rsidRPr="008971C9">
        <w:rPr>
          <w:rFonts w:ascii="Times New Roman" w:hAnsi="Times New Roman" w:cs="Times New Roman"/>
          <w:sz w:val="24"/>
          <w:szCs w:val="24"/>
        </w:rPr>
        <w:t>V Obszary, rodzaje działań oraz wskaźniki realizacji Programu………………</w:t>
      </w:r>
      <w:r w:rsidR="00C465B8">
        <w:rPr>
          <w:rFonts w:ascii="Times New Roman" w:hAnsi="Times New Roman" w:cs="Times New Roman"/>
          <w:sz w:val="24"/>
          <w:szCs w:val="24"/>
        </w:rPr>
        <w:t>……………….. 18</w:t>
      </w:r>
    </w:p>
    <w:p w:rsidR="006D1399" w:rsidRPr="008971C9" w:rsidRDefault="00BE028F" w:rsidP="0089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onitoring i ewaluacja P</w:t>
      </w:r>
      <w:r w:rsidR="00C465B8">
        <w:rPr>
          <w:rFonts w:ascii="Times New Roman" w:hAnsi="Times New Roman" w:cs="Times New Roman"/>
          <w:sz w:val="24"/>
          <w:szCs w:val="24"/>
        </w:rPr>
        <w:t>rogramu…………………………………………………………… 21</w:t>
      </w:r>
    </w:p>
    <w:p w:rsidR="008971C9" w:rsidRDefault="008971C9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F7" w:rsidRDefault="003817F7" w:rsidP="00381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C9" w:rsidRDefault="008971C9" w:rsidP="00B43D3C">
      <w:pPr>
        <w:pStyle w:val="Nagwek1"/>
        <w:rPr>
          <w:rFonts w:ascii="Times New Roman" w:eastAsiaTheme="minorHAnsi" w:hAnsi="Times New Roman" w:cs="Times New Roman"/>
          <w:bCs w:val="0"/>
          <w:color w:val="auto"/>
        </w:rPr>
      </w:pPr>
    </w:p>
    <w:p w:rsidR="00827085" w:rsidRDefault="00827085" w:rsidP="00827085"/>
    <w:p w:rsidR="00827085" w:rsidRPr="00827085" w:rsidRDefault="00827085" w:rsidP="00827085"/>
    <w:sectPr w:rsidR="00827085" w:rsidRPr="00827085" w:rsidSect="00323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9" w:rsidRDefault="002324C9" w:rsidP="00894500">
      <w:pPr>
        <w:spacing w:after="0" w:line="240" w:lineRule="auto"/>
      </w:pPr>
      <w:r>
        <w:separator/>
      </w:r>
    </w:p>
  </w:endnote>
  <w:endnote w:type="continuationSeparator" w:id="0">
    <w:p w:rsidR="002324C9" w:rsidRDefault="002324C9" w:rsidP="008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C1" w:rsidRDefault="00334D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43" w:rsidRPr="00CD0743" w:rsidRDefault="00CD0743" w:rsidP="00334DC1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D0743">
      <w:rPr>
        <w:rFonts w:ascii="Times New Roman" w:hAnsi="Times New Roman" w:cs="Times New Roman"/>
        <w:sz w:val="24"/>
        <w:szCs w:val="24"/>
      </w:rPr>
      <w:t>Powiatowe Centrum Pomocy Rodzinie w Wieruszowie</w:t>
    </w:r>
  </w:p>
  <w:p w:rsidR="006D1399" w:rsidRDefault="006D1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C1" w:rsidRDefault="00334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9" w:rsidRDefault="002324C9" w:rsidP="00894500">
      <w:pPr>
        <w:spacing w:after="0" w:line="240" w:lineRule="auto"/>
      </w:pPr>
      <w:r>
        <w:separator/>
      </w:r>
    </w:p>
  </w:footnote>
  <w:footnote w:type="continuationSeparator" w:id="0">
    <w:p w:rsidR="002324C9" w:rsidRDefault="002324C9" w:rsidP="0089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C1" w:rsidRDefault="00334D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43" w:rsidRPr="00CD0743" w:rsidRDefault="00CD0743" w:rsidP="00CD0743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chwała Nr      /2017 Rady Powiatu Wieruszowskiego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>Załącznik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CD0743" w:rsidRDefault="00CD0743" w:rsidP="00CD0743">
    <w:pPr>
      <w:pStyle w:val="Nagwek"/>
    </w:pPr>
    <w:r w:rsidRPr="00CD0743"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_______________________________________________________________________________________________________________________________________</w:t>
    </w:r>
    <w:r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C1" w:rsidRDefault="00334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27"/>
    <w:multiLevelType w:val="hybridMultilevel"/>
    <w:tmpl w:val="84DC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145"/>
    <w:multiLevelType w:val="hybridMultilevel"/>
    <w:tmpl w:val="42422CBE"/>
    <w:lvl w:ilvl="0" w:tplc="62027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D56"/>
    <w:multiLevelType w:val="hybridMultilevel"/>
    <w:tmpl w:val="40FEBE9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90D"/>
    <w:multiLevelType w:val="hybridMultilevel"/>
    <w:tmpl w:val="B7EE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3022"/>
    <w:multiLevelType w:val="hybridMultilevel"/>
    <w:tmpl w:val="A7A25B58"/>
    <w:lvl w:ilvl="0" w:tplc="ED48A87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917"/>
    <w:multiLevelType w:val="hybridMultilevel"/>
    <w:tmpl w:val="6F8A5AB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C6F5C"/>
    <w:multiLevelType w:val="hybridMultilevel"/>
    <w:tmpl w:val="D210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93162"/>
    <w:multiLevelType w:val="hybridMultilevel"/>
    <w:tmpl w:val="60A4F632"/>
    <w:lvl w:ilvl="0" w:tplc="2E5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B949FF"/>
    <w:multiLevelType w:val="hybridMultilevel"/>
    <w:tmpl w:val="BB24EE5C"/>
    <w:lvl w:ilvl="0" w:tplc="C396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16E"/>
    <w:multiLevelType w:val="hybridMultilevel"/>
    <w:tmpl w:val="C5CE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778FD"/>
    <w:multiLevelType w:val="hybridMultilevel"/>
    <w:tmpl w:val="39A6FD6A"/>
    <w:lvl w:ilvl="0" w:tplc="E7902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63"/>
    <w:multiLevelType w:val="hybridMultilevel"/>
    <w:tmpl w:val="3B98A88A"/>
    <w:lvl w:ilvl="0" w:tplc="CA9676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24F74"/>
    <w:multiLevelType w:val="hybridMultilevel"/>
    <w:tmpl w:val="9048BCD0"/>
    <w:lvl w:ilvl="0" w:tplc="92963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14BD2"/>
    <w:multiLevelType w:val="hybridMultilevel"/>
    <w:tmpl w:val="2496D124"/>
    <w:lvl w:ilvl="0" w:tplc="B16C08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67F07"/>
    <w:multiLevelType w:val="hybridMultilevel"/>
    <w:tmpl w:val="C8D409FE"/>
    <w:lvl w:ilvl="0" w:tplc="5550341E">
      <w:start w:val="5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eJ7guXNhWXc8lvSOiYhJfjGmA9s=" w:salt="IS0fIwze2gaFsDbH4ZygM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7"/>
    <w:rsid w:val="00000AEF"/>
    <w:rsid w:val="000060E3"/>
    <w:rsid w:val="000165E8"/>
    <w:rsid w:val="000167AA"/>
    <w:rsid w:val="000222FC"/>
    <w:rsid w:val="000346C5"/>
    <w:rsid w:val="00056B41"/>
    <w:rsid w:val="0006182E"/>
    <w:rsid w:val="0008196A"/>
    <w:rsid w:val="00091445"/>
    <w:rsid w:val="000B2A62"/>
    <w:rsid w:val="000C4526"/>
    <w:rsid w:val="000C55B7"/>
    <w:rsid w:val="000D0855"/>
    <w:rsid w:val="001225BC"/>
    <w:rsid w:val="00123002"/>
    <w:rsid w:val="001267A1"/>
    <w:rsid w:val="00151FAE"/>
    <w:rsid w:val="00156433"/>
    <w:rsid w:val="00161203"/>
    <w:rsid w:val="00170218"/>
    <w:rsid w:val="001958BB"/>
    <w:rsid w:val="001B1D1F"/>
    <w:rsid w:val="001B5AE2"/>
    <w:rsid w:val="001E3886"/>
    <w:rsid w:val="001F6A32"/>
    <w:rsid w:val="002023CF"/>
    <w:rsid w:val="00230686"/>
    <w:rsid w:val="002324C9"/>
    <w:rsid w:val="00255D6B"/>
    <w:rsid w:val="00262385"/>
    <w:rsid w:val="002630E8"/>
    <w:rsid w:val="0027046B"/>
    <w:rsid w:val="00271BAB"/>
    <w:rsid w:val="002747B7"/>
    <w:rsid w:val="002A4B80"/>
    <w:rsid w:val="002F2B62"/>
    <w:rsid w:val="003013A4"/>
    <w:rsid w:val="00323B84"/>
    <w:rsid w:val="00324154"/>
    <w:rsid w:val="00334DC1"/>
    <w:rsid w:val="003817F7"/>
    <w:rsid w:val="00387FC1"/>
    <w:rsid w:val="003972FC"/>
    <w:rsid w:val="003A3736"/>
    <w:rsid w:val="003A5C99"/>
    <w:rsid w:val="003B2C5F"/>
    <w:rsid w:val="003C7955"/>
    <w:rsid w:val="003E0BBE"/>
    <w:rsid w:val="00400942"/>
    <w:rsid w:val="00403B53"/>
    <w:rsid w:val="004064EB"/>
    <w:rsid w:val="00434FBA"/>
    <w:rsid w:val="00442492"/>
    <w:rsid w:val="0044671D"/>
    <w:rsid w:val="00457003"/>
    <w:rsid w:val="00462EC0"/>
    <w:rsid w:val="00476072"/>
    <w:rsid w:val="00490C96"/>
    <w:rsid w:val="004A02DE"/>
    <w:rsid w:val="004D4E7A"/>
    <w:rsid w:val="00500AC8"/>
    <w:rsid w:val="00547309"/>
    <w:rsid w:val="00547ED4"/>
    <w:rsid w:val="00554659"/>
    <w:rsid w:val="005647F9"/>
    <w:rsid w:val="00565CF5"/>
    <w:rsid w:val="00576178"/>
    <w:rsid w:val="00586E21"/>
    <w:rsid w:val="00597384"/>
    <w:rsid w:val="005B1C22"/>
    <w:rsid w:val="005B2F13"/>
    <w:rsid w:val="005B54DC"/>
    <w:rsid w:val="005C45AC"/>
    <w:rsid w:val="005D6D10"/>
    <w:rsid w:val="005E50E9"/>
    <w:rsid w:val="005F7376"/>
    <w:rsid w:val="005F7A9F"/>
    <w:rsid w:val="00603C49"/>
    <w:rsid w:val="00610DA7"/>
    <w:rsid w:val="00612F3F"/>
    <w:rsid w:val="00630408"/>
    <w:rsid w:val="0066120F"/>
    <w:rsid w:val="00665312"/>
    <w:rsid w:val="006B62A0"/>
    <w:rsid w:val="006B7028"/>
    <w:rsid w:val="006C499E"/>
    <w:rsid w:val="006C5C8E"/>
    <w:rsid w:val="006D1399"/>
    <w:rsid w:val="006D587A"/>
    <w:rsid w:val="006F7F8E"/>
    <w:rsid w:val="00705924"/>
    <w:rsid w:val="007203E7"/>
    <w:rsid w:val="00722308"/>
    <w:rsid w:val="007377DF"/>
    <w:rsid w:val="00741B99"/>
    <w:rsid w:val="00745A35"/>
    <w:rsid w:val="00762833"/>
    <w:rsid w:val="00772252"/>
    <w:rsid w:val="00772C7D"/>
    <w:rsid w:val="007908FE"/>
    <w:rsid w:val="007B7462"/>
    <w:rsid w:val="007C7CAB"/>
    <w:rsid w:val="007E69CC"/>
    <w:rsid w:val="008045F9"/>
    <w:rsid w:val="00827085"/>
    <w:rsid w:val="0085026B"/>
    <w:rsid w:val="00871B4C"/>
    <w:rsid w:val="00894500"/>
    <w:rsid w:val="008971C9"/>
    <w:rsid w:val="008976B6"/>
    <w:rsid w:val="008A607A"/>
    <w:rsid w:val="008B3A2A"/>
    <w:rsid w:val="008D7BCD"/>
    <w:rsid w:val="00916FF1"/>
    <w:rsid w:val="0092042D"/>
    <w:rsid w:val="009225A8"/>
    <w:rsid w:val="00934C32"/>
    <w:rsid w:val="00994667"/>
    <w:rsid w:val="009A0B7B"/>
    <w:rsid w:val="009C02A5"/>
    <w:rsid w:val="009D3911"/>
    <w:rsid w:val="009F2EA9"/>
    <w:rsid w:val="00A06DF6"/>
    <w:rsid w:val="00A10BA5"/>
    <w:rsid w:val="00A44C51"/>
    <w:rsid w:val="00A677D6"/>
    <w:rsid w:val="00A719C4"/>
    <w:rsid w:val="00A87870"/>
    <w:rsid w:val="00A97BC7"/>
    <w:rsid w:val="00AD4593"/>
    <w:rsid w:val="00AD574D"/>
    <w:rsid w:val="00B23808"/>
    <w:rsid w:val="00B43D3C"/>
    <w:rsid w:val="00B833F0"/>
    <w:rsid w:val="00B91706"/>
    <w:rsid w:val="00B932C6"/>
    <w:rsid w:val="00BA6919"/>
    <w:rsid w:val="00BB13D2"/>
    <w:rsid w:val="00BB6D20"/>
    <w:rsid w:val="00BC12C7"/>
    <w:rsid w:val="00BE028F"/>
    <w:rsid w:val="00BE22D4"/>
    <w:rsid w:val="00BE7FDE"/>
    <w:rsid w:val="00C12741"/>
    <w:rsid w:val="00C1485A"/>
    <w:rsid w:val="00C35542"/>
    <w:rsid w:val="00C465B8"/>
    <w:rsid w:val="00C57464"/>
    <w:rsid w:val="00C732D8"/>
    <w:rsid w:val="00CA0419"/>
    <w:rsid w:val="00CD0743"/>
    <w:rsid w:val="00D25CDA"/>
    <w:rsid w:val="00D27CB4"/>
    <w:rsid w:val="00D47619"/>
    <w:rsid w:val="00D56A79"/>
    <w:rsid w:val="00D61B8F"/>
    <w:rsid w:val="00D81177"/>
    <w:rsid w:val="00DB2107"/>
    <w:rsid w:val="00E5535F"/>
    <w:rsid w:val="00E73896"/>
    <w:rsid w:val="00E868C1"/>
    <w:rsid w:val="00EA1F9D"/>
    <w:rsid w:val="00ED1FD3"/>
    <w:rsid w:val="00ED4E52"/>
    <w:rsid w:val="00EE4CDD"/>
    <w:rsid w:val="00F06B17"/>
    <w:rsid w:val="00F06B19"/>
    <w:rsid w:val="00F12846"/>
    <w:rsid w:val="00F317AC"/>
    <w:rsid w:val="00F55FFC"/>
    <w:rsid w:val="00F678B6"/>
    <w:rsid w:val="00F73117"/>
    <w:rsid w:val="00F76895"/>
    <w:rsid w:val="00F77D6E"/>
    <w:rsid w:val="00FA538B"/>
    <w:rsid w:val="00FB68CF"/>
    <w:rsid w:val="00FB6E2E"/>
    <w:rsid w:val="00FC193E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4F61-C6D7-4A16-8908-F6E4EC17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6</cp:revision>
  <cp:lastPrinted>2017-01-18T12:03:00Z</cp:lastPrinted>
  <dcterms:created xsi:type="dcterms:W3CDTF">2017-03-07T13:29:00Z</dcterms:created>
  <dcterms:modified xsi:type="dcterms:W3CDTF">2017-03-07T13:58:00Z</dcterms:modified>
</cp:coreProperties>
</file>